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21"/>
        </w:rPr>
        <w:id w:val="-1981616630"/>
        <w:docPartObj>
          <w:docPartGallery w:val="Cover Pages"/>
          <w:docPartUnique/>
        </w:docPartObj>
      </w:sdtPr>
      <w:sdtEndPr/>
      <w:sdtContent>
        <w:p w:rsidR="00D5248A" w:rsidRDefault="001B592C" w:rsidP="00DC6FF3">
          <w:pPr>
            <w:kinsoku w:val="0"/>
            <w:rPr>
              <w:sz w:val="44"/>
              <w:szCs w:val="44"/>
            </w:rPr>
          </w:pPr>
          <w:r w:rsidRPr="001B592C">
            <w:rPr>
              <w:rFonts w:hint="eastAsia"/>
              <w:sz w:val="44"/>
              <w:szCs w:val="44"/>
            </w:rPr>
            <w:t>「タイトル</w:t>
          </w:r>
          <w:r>
            <w:rPr>
              <w:rFonts w:hint="eastAsia"/>
              <w:sz w:val="44"/>
              <w:szCs w:val="44"/>
            </w:rPr>
            <w:t>」</w:t>
          </w:r>
        </w:p>
        <w:p w:rsidR="002611B2" w:rsidRPr="002611B2" w:rsidRDefault="002611B2" w:rsidP="00DC6FF3">
          <w:pPr>
            <w:kinsoku w:val="0"/>
            <w:rPr>
              <w:sz w:val="36"/>
              <w:szCs w:val="44"/>
            </w:rPr>
          </w:pPr>
        </w:p>
        <w:tbl>
          <w:tblPr>
            <w:tblStyle w:val="ab"/>
            <w:tblW w:w="0" w:type="auto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  <w:tblGrid>
            <w:gridCol w:w="2263"/>
            <w:gridCol w:w="6233"/>
          </w:tblGrid>
          <w:tr w:rsidR="00182CA7" w:rsidTr="00E06F56">
            <w:trPr>
              <w:trHeight w:val="870"/>
            </w:trPr>
            <w:tc>
              <w:tcPr>
                <w:tcW w:w="2263" w:type="dxa"/>
              </w:tcPr>
              <w:p w:rsidR="00182CA7" w:rsidRDefault="00182CA7" w:rsidP="00DC6FF3">
                <w:pPr>
                  <w:kinsoku w:val="0"/>
                  <w:rPr>
                    <w:szCs w:val="21"/>
                  </w:rPr>
                </w:pPr>
                <w:r w:rsidRPr="001B592C">
                  <w:rPr>
                    <w:rFonts w:hint="eastAsia"/>
                    <w:sz w:val="32"/>
                    <w:szCs w:val="32"/>
                  </w:rPr>
                  <w:t>中学校名</w:t>
                </w:r>
              </w:p>
            </w:tc>
            <w:tc>
              <w:tcPr>
                <w:tcW w:w="6233" w:type="dxa"/>
              </w:tcPr>
              <w:p w:rsidR="00182CA7" w:rsidRDefault="00182CA7" w:rsidP="00DC6FF3">
                <w:pPr>
                  <w:kinsoku w:val="0"/>
                  <w:rPr>
                    <w:szCs w:val="21"/>
                  </w:rPr>
                </w:pPr>
              </w:p>
            </w:tc>
          </w:tr>
          <w:tr w:rsidR="00182CA7" w:rsidTr="002611B2">
            <w:tblPrEx>
              <w:tblCellMar>
                <w:left w:w="108" w:type="dxa"/>
                <w:right w:w="108" w:type="dxa"/>
              </w:tblCellMar>
            </w:tblPrEx>
            <w:trPr>
              <w:trHeight w:val="840"/>
            </w:trPr>
            <w:tc>
              <w:tcPr>
                <w:tcW w:w="2263" w:type="dxa"/>
              </w:tcPr>
              <w:p w:rsidR="00182CA7" w:rsidRDefault="00182CA7" w:rsidP="00DC6FF3">
                <w:pPr>
                  <w:kinsoku w:val="0"/>
                  <w:rPr>
                    <w:szCs w:val="21"/>
                  </w:rPr>
                </w:pPr>
                <w:r>
                  <w:rPr>
                    <w:rFonts w:hint="eastAsia"/>
                    <w:sz w:val="32"/>
                    <w:szCs w:val="32"/>
                  </w:rPr>
                  <w:t>学　　年</w:t>
                </w:r>
              </w:p>
            </w:tc>
            <w:tc>
              <w:tcPr>
                <w:tcW w:w="6233" w:type="dxa"/>
              </w:tcPr>
              <w:p w:rsidR="00182CA7" w:rsidRDefault="00182CA7" w:rsidP="00DC6FF3">
                <w:pPr>
                  <w:kinsoku w:val="0"/>
                  <w:rPr>
                    <w:szCs w:val="21"/>
                  </w:rPr>
                </w:pPr>
              </w:p>
            </w:tc>
          </w:tr>
          <w:tr w:rsidR="00182CA7" w:rsidTr="00182CA7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2263" w:type="dxa"/>
              </w:tcPr>
              <w:p w:rsidR="00182CA7" w:rsidRDefault="00182CA7" w:rsidP="00DC6FF3">
                <w:pPr>
                  <w:kinsoku w:val="0"/>
                  <w:rPr>
                    <w:sz w:val="32"/>
                    <w:szCs w:val="32"/>
                    <w:vertAlign w:val="subscript"/>
                  </w:rPr>
                </w:pPr>
                <w:r w:rsidRPr="001B592C">
                  <w:rPr>
                    <w:rFonts w:hint="eastAsia"/>
                    <w:sz w:val="32"/>
                    <w:szCs w:val="32"/>
                    <w:vertAlign w:val="subscript"/>
                  </w:rPr>
                  <w:t>ふりがな</w:t>
                </w:r>
              </w:p>
              <w:p w:rsidR="00182CA7" w:rsidRDefault="00182CA7" w:rsidP="00DC6FF3">
                <w:pPr>
                  <w:kinsoku w:val="0"/>
                  <w:rPr>
                    <w:szCs w:val="21"/>
                  </w:rPr>
                </w:pPr>
                <w:r>
                  <w:rPr>
                    <w:rFonts w:hint="eastAsia"/>
                    <w:sz w:val="32"/>
                    <w:szCs w:val="32"/>
                  </w:rPr>
                  <w:t>氏　　名</w:t>
                </w:r>
              </w:p>
            </w:tc>
            <w:tc>
              <w:tcPr>
                <w:tcW w:w="6233" w:type="dxa"/>
              </w:tcPr>
              <w:p w:rsidR="00182CA7" w:rsidRDefault="00182CA7" w:rsidP="00DC6FF3">
                <w:pPr>
                  <w:kinsoku w:val="0"/>
                  <w:rPr>
                    <w:szCs w:val="21"/>
                  </w:rPr>
                </w:pPr>
              </w:p>
              <w:p w:rsidR="002611B2" w:rsidRPr="00E06F56" w:rsidRDefault="002611B2" w:rsidP="00DC6FF3">
                <w:pPr>
                  <w:kinsoku w:val="0"/>
                  <w:rPr>
                    <w:sz w:val="32"/>
                    <w:szCs w:val="32"/>
                  </w:rPr>
                </w:pPr>
              </w:p>
            </w:tc>
          </w:tr>
        </w:tbl>
        <w:p w:rsidR="00DC6FF3" w:rsidRPr="00DC6FF3" w:rsidRDefault="003C1BFC" w:rsidP="002611B2">
          <w:pPr>
            <w:kinsoku w:val="0"/>
            <w:rPr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3FAE627" wp14:editId="4B5C1EA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162050</wp:posOffset>
                    </wp:positionV>
                    <wp:extent cx="1828800" cy="1828800"/>
                    <wp:effectExtent l="0" t="0" r="0" b="0"/>
                    <wp:wrapNone/>
                    <wp:docPr id="4" name="テキスト ボックス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C1BFC" w:rsidRPr="006A21D2" w:rsidRDefault="003C1BFC" w:rsidP="003C1BFC">
                                <w:pPr>
                                  <w:kinsoku w:val="0"/>
                                  <w:jc w:val="center"/>
                                  <w:rPr>
                                    <w:rFonts w:ascii="ＤＦ特太ゴシック体" w:eastAsia="ＤＦ特太ゴシック体" w:hAnsi="ＤＦ特太ゴシック体"/>
                                    <w:noProof/>
                                    <w:sz w:val="48"/>
                                    <w:szCs w:val="7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ＤＦ特太ゴシック体" w:eastAsia="ＤＦ特太ゴシック体" w:hAnsi="ＤＦ特太ゴシック体" w:hint="eastAsia"/>
                                    <w:noProof/>
                                    <w:sz w:val="48"/>
                                    <w:szCs w:val="7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札幌地方大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3FAE627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" o:spid="_x0000_s1026" type="#_x0000_t202" style="position:absolute;left:0;text-align:left;margin-left:0;margin-top:91.5pt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" filled="f" stroked="f">
                    <v:textbox style="mso-fit-shape-to-text:t" inset="5.85pt,.7pt,5.85pt,.7pt">
                      <w:txbxContent>
                        <w:p w:rsidR="003C1BFC" w:rsidRPr="006A21D2" w:rsidRDefault="003C1BFC" w:rsidP="003C1BFC">
                          <w:pPr>
                            <w:kinsoku w:val="0"/>
                            <w:jc w:val="center"/>
                            <w:rPr>
                              <w:rFonts w:ascii="ＤＦ特太ゴシック体" w:eastAsia="ＤＦ特太ゴシック体" w:hAnsi="ＤＦ特太ゴシック体"/>
                              <w:noProof/>
                              <w:sz w:val="48"/>
                              <w:szCs w:val="7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ＤＦ特太ゴシック体" w:eastAsia="ＤＦ特太ゴシック体" w:hAnsi="ＤＦ特太ゴシック体" w:hint="eastAsia"/>
                              <w:noProof/>
                              <w:sz w:val="48"/>
                              <w:szCs w:val="7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札幌地方大会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8E43DBF" wp14:editId="6721B52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63270</wp:posOffset>
                    </wp:positionV>
                    <wp:extent cx="1828800" cy="1828800"/>
                    <wp:effectExtent l="0" t="0" r="0" b="0"/>
                    <wp:wrapNone/>
                    <wp:docPr id="5" name="テキスト ボックス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A21D2" w:rsidRPr="006A21D2" w:rsidRDefault="006A21D2" w:rsidP="006A21D2">
                                <w:pPr>
                                  <w:kinsoku w:val="0"/>
                                  <w:jc w:val="center"/>
                                  <w:rPr>
                                    <w:rFonts w:ascii="ＤＦ特太ゴシック体" w:eastAsia="ＤＦ特太ゴシック体" w:hAnsi="ＤＦ特太ゴシック体"/>
                                    <w:noProof/>
                                    <w:sz w:val="48"/>
                                    <w:szCs w:val="7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A21D2">
                                  <w:rPr>
                                    <w:rFonts w:ascii="ＤＦ特太ゴシック体" w:eastAsia="ＤＦ特太ゴシック体" w:hAnsi="ＤＦ特太ゴシック体" w:hint="eastAsia"/>
                                    <w:noProof/>
                                    <w:sz w:val="48"/>
                                    <w:szCs w:val="7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人権作文コンテス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8E43DBF" id="テキスト ボックス 5" o:spid="_x0000_s1027" type="#_x0000_t202" style="position:absolute;left:0;text-align:left;margin-left:0;margin-top:60.1pt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" filled="f" stroked="f">
                    <v:textbox style="mso-fit-shape-to-text:t" inset="5.85pt,.7pt,5.85pt,.7pt">
                      <w:txbxContent>
                        <w:p w:rsidR="006A21D2" w:rsidRPr="006A21D2" w:rsidRDefault="006A21D2" w:rsidP="006A21D2">
                          <w:pPr>
                            <w:kinsoku w:val="0"/>
                            <w:jc w:val="center"/>
                            <w:rPr>
                              <w:rFonts w:ascii="ＤＦ特太ゴシック体" w:eastAsia="ＤＦ特太ゴシック体" w:hAnsi="ＤＦ特太ゴシック体"/>
                              <w:noProof/>
                              <w:sz w:val="48"/>
                              <w:szCs w:val="7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A21D2">
                            <w:rPr>
                              <w:rFonts w:ascii="ＤＦ特太ゴシック体" w:eastAsia="ＤＦ特太ゴシック体" w:hAnsi="ＤＦ特太ゴシック体" w:hint="eastAsia"/>
                              <w:noProof/>
                              <w:sz w:val="48"/>
                              <w:szCs w:val="7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人権作文コンテスト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A21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2A6C7E5" wp14:editId="434F6CB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96240</wp:posOffset>
                    </wp:positionV>
                    <wp:extent cx="1828800" cy="1828800"/>
                    <wp:effectExtent l="0" t="0" r="0" b="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A21D2" w:rsidRPr="006A21D2" w:rsidRDefault="006A21D2" w:rsidP="006A21D2">
                                <w:pPr>
                                  <w:kinsoku w:val="0"/>
                                  <w:jc w:val="center"/>
                                  <w:rPr>
                                    <w:rFonts w:ascii="ＤＦ特太ゴシック体" w:eastAsia="ＤＦ特太ゴシック体" w:hAnsi="ＤＦ特太ゴシック体"/>
                                    <w:noProof/>
                                    <w:sz w:val="48"/>
                                    <w:szCs w:val="7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A21D2">
                                  <w:rPr>
                                    <w:rFonts w:ascii="ＤＦ特太ゴシック体" w:eastAsia="ＤＦ特太ゴシック体" w:hAnsi="ＤＦ特太ゴシック体" w:hint="eastAsia"/>
                                    <w:noProof/>
                                    <w:sz w:val="48"/>
                                    <w:szCs w:val="7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第</w:t>
                                </w:r>
                                <w:r w:rsidRPr="006A21D2">
                                  <w:rPr>
                                    <w:rFonts w:ascii="ＤＦ特太ゴシック体" w:eastAsia="ＤＦ特太ゴシック体" w:hAnsi="ＤＦ特太ゴシック体"/>
                                    <w:noProof/>
                                    <w:sz w:val="48"/>
                                    <w:szCs w:val="72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４３回全国中学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2A6C7E5" id="テキスト ボックス 3" o:spid="_x0000_s1028" type="#_x0000_t202" style="position:absolute;left:0;text-align:left;margin-left:0;margin-top:31.2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" filled="f" stroked="f">
                    <v:textbox style="mso-fit-shape-to-text:t" inset="5.85pt,.7pt,5.85pt,.7pt">
                      <w:txbxContent>
                        <w:p w:rsidR="006A21D2" w:rsidRPr="006A21D2" w:rsidRDefault="006A21D2" w:rsidP="006A21D2">
                          <w:pPr>
                            <w:kinsoku w:val="0"/>
                            <w:jc w:val="center"/>
                            <w:rPr>
                              <w:rFonts w:ascii="ＤＦ特太ゴシック体" w:eastAsia="ＤＦ特太ゴシック体" w:hAnsi="ＤＦ特太ゴシック体"/>
                              <w:noProof/>
                              <w:sz w:val="48"/>
                              <w:szCs w:val="7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A21D2">
                            <w:rPr>
                              <w:rFonts w:ascii="ＤＦ特太ゴシック体" w:eastAsia="ＤＦ特太ゴシック体" w:hAnsi="ＤＦ特太ゴシック体" w:hint="eastAsia"/>
                              <w:noProof/>
                              <w:sz w:val="48"/>
                              <w:szCs w:val="7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第</w:t>
                          </w:r>
                          <w:r w:rsidRPr="006A21D2">
                            <w:rPr>
                              <w:rFonts w:ascii="ＤＦ特太ゴシック体" w:eastAsia="ＤＦ特太ゴシック体" w:hAnsi="ＤＦ特太ゴシック体"/>
                              <w:noProof/>
                              <w:sz w:val="48"/>
                              <w:szCs w:val="72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４３回全国中学生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A21D2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675860</wp:posOffset>
                </wp:positionH>
                <wp:positionV relativeFrom="paragraph">
                  <wp:posOffset>3705003</wp:posOffset>
                </wp:positionV>
                <wp:extent cx="619125" cy="494521"/>
                <wp:effectExtent l="0" t="0" r="0" b="1270"/>
                <wp:wrapNone/>
                <wp:docPr id="1075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94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21D2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827530</wp:posOffset>
                </wp:positionV>
                <wp:extent cx="2040890" cy="2453005"/>
                <wp:effectExtent l="0" t="0" r="0" b="4445"/>
                <wp:wrapNone/>
                <wp:docPr id="10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5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21D2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791128</wp:posOffset>
                </wp:positionV>
                <wp:extent cx="2248282" cy="2531085"/>
                <wp:effectExtent l="0" t="0" r="0" b="3175"/>
                <wp:wrapNone/>
                <wp:docPr id="108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8282" cy="253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21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267643</wp:posOffset>
                    </wp:positionV>
                    <wp:extent cx="3619500" cy="428625"/>
                    <wp:effectExtent l="0" t="0" r="0" b="0"/>
                    <wp:wrapNone/>
                    <wp:docPr id="1" name="テキスト ボックス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06F56" w:rsidRPr="00E06F56" w:rsidRDefault="00E06F56">
                                <w:pPr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E06F56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人権イメージキャラクタ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テキスト ボックス 1" o:spid="_x0000_s1028" type="#_x0000_t202" style="position:absolute;left:0;text-align:left;margin-left:0;margin-top:336.05pt;width:285pt;height:33.7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" filled="f" stroked="f" strokeweight=".5pt">
                    <v:textbox>
                      <w:txbxContent>
                        <w:p w:rsidR="00E06F56" w:rsidRPr="00E06F56" w:rsidRDefault="00E06F56">
                          <w:pPr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E06F56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人権イメージキャラクター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A21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0F4CDC7" wp14:editId="2A87243C">
                    <wp:simplePos x="0" y="0"/>
                    <wp:positionH relativeFrom="margin">
                      <wp:posOffset>183515</wp:posOffset>
                    </wp:positionH>
                    <wp:positionV relativeFrom="paragraph">
                      <wp:posOffset>4585748</wp:posOffset>
                    </wp:positionV>
                    <wp:extent cx="5495925" cy="428625"/>
                    <wp:effectExtent l="0" t="0" r="0" b="0"/>
                    <wp:wrapNone/>
                    <wp:docPr id="2" name="テキスト ボックス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9592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06F56" w:rsidRPr="00E06F56" w:rsidRDefault="00E06F56" w:rsidP="00E06F56">
                                <w:pPr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E06F56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人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ＫＥＮ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まもる君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人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ＫＥＮあゆみちゃ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0F4CDC7" id="テキスト ボックス 2" o:spid="_x0000_s1029" type="#_x0000_t202" style="position:absolute;left:0;text-align:left;margin-left:14.45pt;margin-top:361.1pt;width:432.75pt;height:33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" filled="f" stroked="f" strokeweight=".5pt">
                    <v:textbox>
                      <w:txbxContent>
                        <w:p w:rsidR="00E06F56" w:rsidRPr="00E06F56" w:rsidRDefault="00E06F56" w:rsidP="00E06F56">
                          <w:pPr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E06F56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人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ＫＥＮ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まもる君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人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ＫＥＮあゆみちゃん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592C">
            <w:rPr>
              <w:rFonts w:hint="eastAsia"/>
              <w:sz w:val="44"/>
              <w:szCs w:val="44"/>
            </w:rPr>
            <w:t xml:space="preserve">　</w:t>
          </w:r>
          <w:r w:rsidR="001B592C" w:rsidRPr="001B592C">
            <w:rPr>
              <w:rFonts w:hint="eastAsia"/>
              <w:sz w:val="44"/>
              <w:szCs w:val="44"/>
              <w:bdr w:val="single" w:sz="4" w:space="0" w:color="auto"/>
            </w:rPr>
            <w:t xml:space="preserve">　　　　　　　　　</w:t>
          </w:r>
          <w:bookmarkStart w:id="0" w:name="_GoBack"/>
          <w:bookmarkEnd w:id="0"/>
          <w:r w:rsidR="00DC6FF3" w:rsidRPr="00DC6FF3">
            <w:rPr>
              <w:szCs w:val="21"/>
            </w:rPr>
            <w:br w:type="page"/>
          </w:r>
        </w:p>
      </w:sdtContent>
    </w:sdt>
    <w:sectPr w:rsidR="00DC6FF3" w:rsidRPr="00DC6FF3" w:rsidSect="00DC6FF3">
      <w:headerReference w:type="default" r:id="rId11"/>
      <w:footerReference w:type="default" r:id="rId12"/>
      <w:pgSz w:w="11906" w:h="16838"/>
      <w:pgMar w:top="1440" w:right="1700" w:bottom="1440" w:left="1700" w:header="0" w:footer="0" w:gutter="0"/>
      <w:pgNumType w:start="0"/>
      <w:cols w:space="425"/>
      <w:titlePg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C31" w:rsidRDefault="00253C31" w:rsidP="00DC6FF3">
      <w:r>
        <w:separator/>
      </w:r>
    </w:p>
  </w:endnote>
  <w:endnote w:type="continuationSeparator" w:id="0">
    <w:p w:rsidR="00253C31" w:rsidRDefault="00253C31" w:rsidP="00DC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FF3" w:rsidRDefault="00DC6FF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1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C6FF3" w:rsidRDefault="00DC6FF3" w:rsidP="00DC6FF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1" type="#_x0000_t202" style="position:absolute;left:0;text-align:left;margin-left:85pt;margin-top:768.9pt;width:425.35pt;height:21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KFwQ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" filled="f" stroked="f" strokeweight=".5pt">
              <v:textbox>
                <w:txbxContent>
                  <w:p w:rsidR="00DC6FF3" w:rsidRDefault="00DC6FF3" w:rsidP="00DC6FF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C31" w:rsidRDefault="00253C31" w:rsidP="00DC6FF3">
      <w:r>
        <w:separator/>
      </w:r>
    </w:p>
  </w:footnote>
  <w:footnote w:type="continuationSeparator" w:id="0">
    <w:p w:rsidR="00253C31" w:rsidRDefault="00253C31" w:rsidP="00DC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CA7" w:rsidRDefault="00182CA7" w:rsidP="00DC6FF3">
    <w:pPr>
      <w:pStyle w:val="a3"/>
    </w:pPr>
  </w:p>
  <w:p w:rsidR="00182CA7" w:rsidRDefault="00182CA7" w:rsidP="00DC6FF3">
    <w:pPr>
      <w:pStyle w:val="a3"/>
    </w:pPr>
  </w:p>
  <w:p w:rsidR="00907547" w:rsidRDefault="00907547" w:rsidP="00182CA7">
    <w:pPr>
      <w:pStyle w:val="a3"/>
      <w:jc w:val="right"/>
      <w:rPr>
        <w:sz w:val="20"/>
      </w:rPr>
    </w:pPr>
  </w:p>
  <w:p w:rsidR="00DC6FF3" w:rsidRDefault="00182CA7" w:rsidP="00907547">
    <w:pPr>
      <w:pStyle w:val="a3"/>
      <w:jc w:val="right"/>
    </w:pPr>
    <w:r w:rsidRPr="00907547">
      <w:rPr>
        <w:rFonts w:hint="eastAsia"/>
        <w:sz w:val="18"/>
      </w:rPr>
      <w:t>第４３回全国中学生人権作文コンテスト</w:t>
    </w:r>
    <w:r w:rsidR="00907547" w:rsidRPr="00907547">
      <w:rPr>
        <w:rFonts w:hint="eastAsia"/>
        <w:sz w:val="18"/>
      </w:rPr>
      <w:t xml:space="preserve">　</w:t>
    </w:r>
    <w:r w:rsidRPr="00907547">
      <w:rPr>
        <w:rFonts w:hint="eastAsia"/>
        <w:sz w:val="18"/>
      </w:rPr>
      <w:t>札幌人権擁護委員連合会</w:t>
    </w:r>
    <w:r w:rsidR="00DC6FF3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50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C6FF3" w:rsidRPr="00907547" w:rsidRDefault="00DC6FF3" w:rsidP="00DC6FF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30" type="#_x0000_t202" style="position:absolute;left:0;text-align:left;margin-left:85pt;margin-top:51pt;width:425.35pt;height:21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" filled="f" stroked="f" strokeweight=".5pt">
              <v:textbox>
                <w:txbxContent>
                  <w:p w:rsidR="00DC6FF3" w:rsidRPr="00907547" w:rsidRDefault="00DC6FF3" w:rsidP="00DC6FF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C6FF3"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9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7" name="正方形/長方形 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BAB4DC" id="Genko:A4:20:20:P:0::" o:spid="_x0000_s1026" style="position:absolute;left:0;text-align:left;margin-left:84.75pt;margin-top:1in;width:425.5pt;height:698.3pt;z-index:251706368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">
              <v:rect id="正方形/長方形 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FF3"/>
    <w:rsid w:val="000C69C8"/>
    <w:rsid w:val="00182CA7"/>
    <w:rsid w:val="001B592C"/>
    <w:rsid w:val="001C785F"/>
    <w:rsid w:val="00253C31"/>
    <w:rsid w:val="002611B2"/>
    <w:rsid w:val="003C1BFC"/>
    <w:rsid w:val="004A6394"/>
    <w:rsid w:val="00552852"/>
    <w:rsid w:val="006A21D2"/>
    <w:rsid w:val="00794D03"/>
    <w:rsid w:val="00907547"/>
    <w:rsid w:val="009F6AD9"/>
    <w:rsid w:val="00D5248A"/>
    <w:rsid w:val="00DC6FF3"/>
    <w:rsid w:val="00E06F56"/>
    <w:rsid w:val="00F3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0EFF20"/>
  <w15:chartTrackingRefBased/>
  <w15:docId w15:val="{793A2565-FE6A-43B4-830E-C18D612B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F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FF3"/>
  </w:style>
  <w:style w:type="paragraph" w:styleId="a5">
    <w:name w:val="footer"/>
    <w:basedOn w:val="a"/>
    <w:link w:val="a6"/>
    <w:uiPriority w:val="99"/>
    <w:unhideWhenUsed/>
    <w:rsid w:val="00DC6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FF3"/>
  </w:style>
  <w:style w:type="paragraph" w:styleId="a7">
    <w:name w:val="No Spacing"/>
    <w:link w:val="a8"/>
    <w:uiPriority w:val="1"/>
    <w:qFormat/>
    <w:rsid w:val="00DC6FF3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DC6FF3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A6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3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18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06F5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6F5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06F5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06F5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06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media/image3.emf" Type="http://schemas.openxmlformats.org/officeDocument/2006/relationships/image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6480-9245-42ED-A6DA-C5BCEEBE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</Words>
  <Characters>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タイトル」</vt:lpstr>
    </vt:vector>
  </TitlesOfParts>
  <LinksUpToDate>false</LinksUpToDate>
  <CharactersWithSpaces>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